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1519</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establishing a council on long-term care facilities and to a dispute resolution process regarding those facil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31.058(a-1), Government Code, as amended by Chapters 590 (S.B. 924) and 836 (H.B. 2025), Acts of the 85th Legislature, Regular Session, 2017, is reenacted and amended to read as follows:</w:t>
      </w:r>
    </w:p>
    <w:p w:rsidR="003F3435" w:rsidRDefault="0032493E">
      <w:pPr>
        <w:spacing w:line="480" w:lineRule="auto"/>
        <w:ind w:firstLine="720"/>
        <w:jc w:val="both"/>
      </w:pPr>
      <w:r>
        <w:t xml:space="preserve">(a-1)</w:t>
      </w:r>
      <w:r xml:space="preserve">
        <w:t> </w:t>
      </w:r>
      <w:r xml:space="preserve">
        <w:t> </w:t>
      </w:r>
      <w:r>
        <w:t xml:space="preserve">As part of the informal dispute resolution process established under this section, the commission shall contract with an appropriate disinterested person to adjudicate disputes between an institution or facility licensed under Chapter 242, Health and Safety Code, or a facility licensed under Chapter 247, Health and Safety Code, and the commission concerning a statement of violations prepared by the commission in connection with a survey conducted by the commission of the institution or facility.  Section 2009.053 does not apply to the selection of an appropriate disinterested person under this subsection.  The person with whom the commission contracts shall adjudicate all disputes described by this subsection.  </w:t>
      </w:r>
      <w:r>
        <w:rPr>
          <w:u w:val="single"/>
        </w:rPr>
        <w:t xml:space="preserve">The informal dispute resolution process for the statement of violations must requir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urveyor who conducted the survey for which the statement was prepared to be available to clarify or answer questions related to the facility or the statement that are asked by the person reviewing the dispute or by the facilit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mmission's review of the institution's or facility's informal dispute resolution request to be conducted by a registered nurse with long-term care experience for a standard of care viola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B, Chapter 531, Government Code, is amended by adding Section 531.058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1.0581.</w:t>
      </w:r>
      <w:r>
        <w:rPr>
          <w:u w:val="single"/>
        </w:rPr>
        <w:t xml:space="preserve"> </w:t>
      </w:r>
      <w:r>
        <w:rPr>
          <w:u w:val="single"/>
        </w:rPr>
        <w:t xml:space="preserve"> </w:t>
      </w:r>
      <w:r>
        <w:rPr>
          <w:u w:val="single"/>
        </w:rPr>
        <w:t xml:space="preserve">LONG-TERM CARE FACILITIES COUNCIL. </w:t>
      </w:r>
      <w:r>
        <w:rPr>
          <w:u w:val="single"/>
        </w:rPr>
        <w:t xml:space="preserve"> </w:t>
      </w:r>
      <w:r>
        <w:rPr>
          <w:u w:val="single"/>
        </w:rPr>
        <w:t xml:space="preserve">(a)</w:t>
      </w:r>
      <w:r>
        <w:rPr>
          <w:u w:val="single"/>
        </w:rPr>
        <w:t xml:space="preserve">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uncil" means the Long-Term Care Facilities Counci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ong-term care facility" means a facility subject to regulation under Section 32.021(d), Human Resources Code, or Chapter 242, 247, or 252, Health and Safety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executive commissioner shall establish a Long-Term Care Facilities Council as a permanent advisory committee to the commission. </w:t>
      </w:r>
      <w:r>
        <w:rPr>
          <w:u w:val="single"/>
        </w:rPr>
        <w:t xml:space="preserve"> </w:t>
      </w:r>
      <w:r>
        <w:rPr>
          <w:u w:val="single"/>
        </w:rPr>
        <w:t xml:space="preserve">The council is composed of the following members appointed by the executive commission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t least one member who is a for-profit nursing facility provid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t least one member who is a nonprofit nursing facility provid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t least one member who is an assisted living services provid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t least one member responsible for survey enforcement within the state survey and certification agency;</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t least one member responsible for survey inspection within the state survey and certification agency;</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t least one member of the state agency responsible for informal dispute resolution;</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t least one member with expertise in Medicaid quality-based payment systems for long-term care facilities;</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t least one member who is a practicing medical director of a long-term care facility; and</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at least one member who is a physician with expertise in infectious disease or public health.</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executive commissioner shall designate a member of the council to serve as presiding officer.  The members of the council shall elect any other necessary officer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member of the council serves at the will of the executive commissione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uncil shall meet at the call of the executive commissioner.</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member of the council is not entitled to reimbursement of expenses or to compensation for service on the council.</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council shall study and make recommendations regarding a consistent survey and informal dispute resolution process for long-term care facilities, Medicaid quality-based payment systems for those facilities, and the allocation of Medicaid beds in those facilities. </w:t>
      </w:r>
      <w:r>
        <w:rPr>
          <w:u w:val="single"/>
        </w:rPr>
        <w:t xml:space="preserve"> </w:t>
      </w:r>
      <w:r>
        <w:rPr>
          <w:u w:val="single"/>
        </w:rPr>
        <w:t xml:space="preserve">The council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tudy and make recommendations regarding best practices and protocols to make survey, inspection, and informal dispute resolution processes more efficient and less burdensome on long-term care faciliti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commend uniform standards for those process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tudy and make recommendations regarding Medicaid quality-based payment systems and a rate-setting methodology for long-term care facilitie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tudy and make recommendations relating to the allocation of and need for Medicaid beds in long-term care facilities, including studying and making recommendations relating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effectiveness of rules adopted by the executive commissioner relating to the procedures for certifying and decertifying Medicaid beds in long-term care facilitie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need for modifications to those rules to better control the procedures for certifying and decertifying Medicaid beds in long-term care facilities.</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Not later than January 1 of each odd-numbered year, the council shall submit a report on the council's findings and recommendations to the executive commissioner, the governor, the lieutenant governor, the speaker of the house of representatives, and the chairs of the appropriate legislative committees.</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Chapter 2110 does not apply to the council.</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42.0445, Health and Safety Code, is amended by adding Subsection (a-1)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If the commission or the commission's representative conducting an inspection, survey, or investigation under Section 242.043 or 242.044 identifies a violation that constitutes immediate jeopardy to the health or safety of a reside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mmission shall immediately notify the facility's management of the viol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ommission representative shall remain in or be accessible to the facility until the commission receives the facility's plan of removal related to the viola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Commission"</w:t>
      </w:r>
      <w:r>
        <w:t xml:space="preserve"> </w:t>
      </w:r>
      <w:r>
        <w:t xml:space="preserve">means the Health and Human Services Commission.</w:t>
      </w:r>
    </w:p>
    <w:p w:rsidR="003F3435" w:rsidRDefault="0032493E">
      <w:pPr>
        <w:spacing w:line="480" w:lineRule="auto"/>
        <w:ind w:firstLine="1440"/>
        <w:jc w:val="both"/>
      </w:pPr>
      <w:r>
        <w:t xml:space="preserve">(2)</w:t>
      </w:r>
      <w:r xml:space="preserve">
        <w:t> </w:t>
      </w:r>
      <w:r xml:space="preserve">
        <w:t> </w:t>
      </w:r>
      <w:r>
        <w:t xml:space="preserve">"Long-Term Care Facilities Council" means the council established under Section 531.0581, Government Code, as added by this Act.</w:t>
      </w:r>
    </w:p>
    <w:p w:rsidR="003F3435" w:rsidRDefault="0032493E">
      <w:pPr>
        <w:spacing w:line="480" w:lineRule="auto"/>
        <w:ind w:firstLine="1440"/>
        <w:jc w:val="both"/>
      </w:pPr>
      <w:r>
        <w:t xml:space="preserve">(3)</w:t>
      </w:r>
      <w:r xml:space="preserve">
        <w:t> </w:t>
      </w:r>
      <w:r xml:space="preserve">
        <w:t> </w:t>
      </w:r>
      <w:r>
        <w:t xml:space="preserve">"Long-term care facility" has the meaning assigned by Section 531.0581, Government Code, as added by this Act.</w:t>
      </w:r>
    </w:p>
    <w:p w:rsidR="003F3435" w:rsidRDefault="0032493E">
      <w:pPr>
        <w:spacing w:line="480" w:lineRule="auto"/>
        <w:ind w:firstLine="720"/>
        <w:jc w:val="both"/>
      </w:pPr>
      <w:r>
        <w:t xml:space="preserve">(b)</w:t>
      </w:r>
      <w:r xml:space="preserve">
        <w:t> </w:t>
      </w:r>
      <w:r xml:space="preserve">
        <w:t> </w:t>
      </w:r>
      <w:r>
        <w:t xml:space="preserve">Not later than September 1, 2021, the Long-Term Care Facilities Council shall assess the impact the implementation of Section 2, Chapter 1117 (H.B. 3523), Acts of the 84th Legislature, Regular Session, 2015, which amended Section 533.00251(c), Government Code, effective September 1, 2021, would have on long-term care facilities and make a recommendation to the commission regarding its implementation. </w:t>
      </w:r>
      <w:r>
        <w:t xml:space="preserve"> </w:t>
      </w:r>
      <w:r>
        <w:t xml:space="preserve">Notwithstanding that section, if the council advises that implementing that section would have a significant impact on long-term care facilities, the commission may delay the implementation of that section until September 1, 2023, provided that the commission publishes notice of that delay in the Texas Register as soon as practicable.</w:t>
      </w:r>
    </w:p>
    <w:p w:rsidR="003F3435" w:rsidRDefault="0032493E">
      <w:pPr>
        <w:spacing w:line="480" w:lineRule="auto"/>
        <w:ind w:firstLine="720"/>
        <w:jc w:val="both"/>
      </w:pPr>
      <w:r>
        <w:t xml:space="preserve">(c)</w:t>
      </w:r>
      <w:r xml:space="preserve">
        <w:t> </w:t>
      </w:r>
      <w:r xml:space="preserve">
        <w:t> </w:t>
      </w:r>
      <w:r>
        <w:t xml:space="preserve">This section expires September 1, 2023.</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Not later than December 1, 2019, the executive commissioner of the Health and Human Services Commission shall establish the Long-Term Care Facilities Council and appoint the council members as required by Section 531.0581, Government Code, as added by this Ac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e Health and Human Services Commission is required to implement a provision of this Act only if the legislature appropriates money to the commission specifically for that purpose.  If the legislature does not appropriate money specifically for that purpose, the commission may, but is not required to, implement a provision of this Act using other appropriations that are available for that purpos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p>
      <w:r>
        <w:br w:type="page"/>
      </w:r>
    </w:p>
    <w:p w:rsidR="003F3435" w:rsidRDefault="0032493E">
      <w:pPr>
        <w:spacing w:line="480" w:lineRule="auto"/>
        <w:jc w:val="both"/>
      </w:pPr>
    </w:p>
    <w:p w:rsidR="003F3435" w:rsidRDefault="003F3435"/>
    <w:p w:rsidR="003F3435" w:rsidRDefault="003F3435"/>
    <w:p w:rsidR="003F3435" w:rsidRDefault="0032493E">
      <w:pPr>
        <w:jc w:val="center"/>
      </w:pPr>
      <w:r>
        <w:t xml:space="preserve">______________________________</w:t>
      </w:r>
      <w:r xml:space="preserve">
        <w:t> </w:t>
      </w:r>
      <w:r xml:space="preserve">
        <w:t> </w:t>
      </w:r>
      <w:r xml:space="preserve">
        <w:t> </w:t>
      </w:r>
      <w:r xml:space="preserve">
        <w:t> </w:t>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519 passed the Senate on May</w:t>
      </w:r>
      <w:r xml:space="preserve">
        <w:t> </w:t>
      </w:r>
      <w:r>
        <w:t xml:space="preserve">3,</w:t>
      </w:r>
      <w:r xml:space="preserve">
        <w:t> </w:t>
      </w:r>
      <w:r>
        <w:t xml:space="preserve">2019, by the following vote:  Yeas</w:t>
      </w:r>
      <w:r xml:space="preserve">
        <w:t> </w:t>
      </w:r>
      <w:r>
        <w:t xml:space="preserve">31, Nays</w:t>
      </w:r>
      <w:r xml:space="preserve">
        <w:t> </w:t>
      </w:r>
      <w:r>
        <w:t xml:space="preserve">0; and that the Senate concurred in House amendments on May 25, 2019, by the following vote:  Yeas</w:t>
      </w:r>
      <w:r xml:space="preserve">
        <w:t> </w:t>
      </w:r>
      <w:r>
        <w:t xml:space="preserve">30, Nays</w:t>
      </w:r>
      <w:r xml:space="preserve">
        <w:t> </w:t>
      </w:r>
      <w:r>
        <w:t xml:space="preserve">0.</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519 passed the House, with amendments, on May 22, 2019, by the following vote:  Yeas</w:t>
      </w:r>
      <w:r xml:space="preserve">
        <w:t> </w:t>
      </w:r>
      <w:r>
        <w:t xml:space="preserve">107, Nays</w:t>
      </w:r>
      <w:r xml:space="preserve">
        <w:t> </w:t>
      </w:r>
      <w:r>
        <w:t xml:space="preserve">36, two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51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